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C765" w14:textId="77777777" w:rsidR="007E2535" w:rsidRDefault="007E2535" w:rsidP="00B36314">
      <w:pPr>
        <w:rPr>
          <w:rFonts w:ascii="Arial" w:hAnsi="Arial" w:cs="Arial"/>
          <w:b/>
          <w:sz w:val="32"/>
          <w:szCs w:val="32"/>
        </w:rPr>
      </w:pPr>
    </w:p>
    <w:p w14:paraId="024AF660" w14:textId="708AA437" w:rsidR="00B36314" w:rsidRDefault="00B36314" w:rsidP="00B3631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Dudley 500 - </w:t>
      </w:r>
      <w:r>
        <w:rPr>
          <w:rFonts w:ascii="Arial" w:hAnsi="Arial" w:cs="Arial"/>
          <w:color w:val="000000"/>
          <w:sz w:val="24"/>
          <w:szCs w:val="24"/>
        </w:rPr>
        <w:t xml:space="preserve"> We need your help to improve services -Your voice matters!</w:t>
      </w:r>
    </w:p>
    <w:p w14:paraId="33B02179" w14:textId="77777777" w:rsidR="00B36314" w:rsidRDefault="00B36314" w:rsidP="00B36314">
      <w:pPr>
        <w:rPr>
          <w:rFonts w:ascii="Arial" w:hAnsi="Arial" w:cs="Arial"/>
          <w:color w:val="000000"/>
          <w:sz w:val="24"/>
          <w:szCs w:val="24"/>
        </w:rPr>
      </w:pPr>
    </w:p>
    <w:p w14:paraId="0700DB6E" w14:textId="77777777" w:rsidR="00B36314" w:rsidRDefault="00B36314" w:rsidP="00B3631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would like to hear about your views and experiences and want to improve how we involve and listen to residents.</w:t>
      </w:r>
    </w:p>
    <w:p w14:paraId="46EEAE7A" w14:textId="77777777" w:rsidR="00B36314" w:rsidRDefault="00B36314" w:rsidP="00B3631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ase complete thi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ini-surve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o let us know your views and make your voice count!</w:t>
      </w:r>
    </w:p>
    <w:p w14:paraId="1A09A68B" w14:textId="77777777" w:rsidR="00B36314" w:rsidRDefault="00B36314" w:rsidP="00B3631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you would like more information on this matter, please do not hesitate to contact us at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participation@dudley.gov.uk</w:t>
        </w:r>
      </w:hyperlink>
    </w:p>
    <w:p w14:paraId="4CE158BA" w14:textId="77777777" w:rsidR="00B36314" w:rsidRPr="00E53671" w:rsidRDefault="00B36314" w:rsidP="008367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89"/>
      </w:tblGrid>
      <w:tr w:rsidR="00B36314" w14:paraId="7347987C" w14:textId="77777777" w:rsidTr="003F7508">
        <w:tc>
          <w:tcPr>
            <w:tcW w:w="2830" w:type="dxa"/>
          </w:tcPr>
          <w:p w14:paraId="789826D2" w14:textId="77777777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00164333" w14:textId="77777777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711CA735" w14:textId="77777777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314" w14:paraId="3CB195DC" w14:textId="77777777" w:rsidTr="003F7508">
        <w:tc>
          <w:tcPr>
            <w:tcW w:w="2830" w:type="dxa"/>
          </w:tcPr>
          <w:p w14:paraId="1CB1BAD2" w14:textId="6FFCAD54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6958C1CF" w14:textId="77777777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0D1012E5" w14:textId="77777777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314" w14:paraId="2A4991B8" w14:textId="77777777" w:rsidTr="003F7508">
        <w:tc>
          <w:tcPr>
            <w:tcW w:w="2830" w:type="dxa"/>
          </w:tcPr>
          <w:p w14:paraId="28BFE200" w14:textId="01A81318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bile: </w:t>
            </w:r>
          </w:p>
          <w:p w14:paraId="7553E633" w14:textId="63680620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2EB32971" w14:textId="77777777" w:rsidR="00B36314" w:rsidRDefault="00B36314" w:rsidP="003F75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9E7ECA" w14:textId="2191CA75" w:rsidR="001714FC" w:rsidRDefault="001714FC" w:rsidP="00B36314">
      <w:pPr>
        <w:rPr>
          <w:rFonts w:ascii="Arial" w:hAnsi="Arial" w:cs="Arial"/>
          <w:b/>
          <w:sz w:val="24"/>
          <w:szCs w:val="24"/>
        </w:rPr>
      </w:pPr>
    </w:p>
    <w:p w14:paraId="7110A060" w14:textId="25E573B8" w:rsidR="00B36314" w:rsidRDefault="00B36314" w:rsidP="00B36314">
      <w:pPr>
        <w:rPr>
          <w:rFonts w:ascii="Arial" w:hAnsi="Arial" w:cs="Arial"/>
          <w:b/>
          <w:sz w:val="24"/>
          <w:szCs w:val="24"/>
        </w:rPr>
      </w:pPr>
    </w:p>
    <w:p w14:paraId="6E952299" w14:textId="77777777" w:rsidR="00B36314" w:rsidRDefault="00B36314" w:rsidP="00B36314">
      <w:pPr>
        <w:rPr>
          <w:rFonts w:ascii="Arial" w:hAnsi="Arial" w:cs="Arial"/>
          <w:b/>
          <w:sz w:val="24"/>
          <w:szCs w:val="24"/>
        </w:rPr>
      </w:pPr>
    </w:p>
    <w:p w14:paraId="6C06DE78" w14:textId="77777777" w:rsidR="00B36314" w:rsidRPr="00397B69" w:rsidRDefault="00B36314" w:rsidP="00B36314">
      <w:pPr>
        <w:rPr>
          <w:b/>
          <w:bCs/>
        </w:rPr>
      </w:pPr>
      <w:r w:rsidRPr="00397B69">
        <w:rPr>
          <w:b/>
          <w:bCs/>
        </w:rPr>
        <w:t>Q</w:t>
      </w:r>
      <w:r>
        <w:rPr>
          <w:b/>
          <w:bCs/>
        </w:rPr>
        <w:t>1</w:t>
      </w:r>
      <w:r w:rsidRPr="00397B69">
        <w:rPr>
          <w:b/>
          <w:bCs/>
        </w:rPr>
        <w:t xml:space="preserve">: Would you be interested in taking part in quick, mini </w:t>
      </w:r>
      <w:proofErr w:type="gramStart"/>
      <w:r w:rsidRPr="00397B69">
        <w:rPr>
          <w:b/>
          <w:bCs/>
        </w:rPr>
        <w:t>on line</w:t>
      </w:r>
      <w:proofErr w:type="gramEnd"/>
      <w:r w:rsidRPr="00397B69">
        <w:rPr>
          <w:b/>
          <w:bCs/>
        </w:rPr>
        <w:t xml:space="preserve"> surveys which can be completed in a couple of minutes and at your conven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9"/>
        <w:gridCol w:w="923"/>
      </w:tblGrid>
      <w:tr w:rsidR="00B36314" w14:paraId="72C8CF4B" w14:textId="77777777" w:rsidTr="00B36314">
        <w:tc>
          <w:tcPr>
            <w:tcW w:w="5309" w:type="dxa"/>
          </w:tcPr>
          <w:p w14:paraId="66C60AE6" w14:textId="77777777" w:rsidR="00B36314" w:rsidRDefault="00B36314" w:rsidP="00B36314">
            <w:r>
              <w:t>Yes, I’m in</w:t>
            </w:r>
          </w:p>
          <w:p w14:paraId="0A6DBDDB" w14:textId="77777777" w:rsidR="00B36314" w:rsidRDefault="00B36314" w:rsidP="00B36314"/>
        </w:tc>
        <w:tc>
          <w:tcPr>
            <w:tcW w:w="923" w:type="dxa"/>
          </w:tcPr>
          <w:p w14:paraId="2F1925B8" w14:textId="77777777" w:rsidR="00B36314" w:rsidRDefault="00B36314" w:rsidP="00B36314"/>
        </w:tc>
      </w:tr>
      <w:tr w:rsidR="00B36314" w14:paraId="7350E0D3" w14:textId="77777777" w:rsidTr="00B36314">
        <w:tc>
          <w:tcPr>
            <w:tcW w:w="5309" w:type="dxa"/>
          </w:tcPr>
          <w:p w14:paraId="637EFE52" w14:textId="77777777" w:rsidR="00B36314" w:rsidRDefault="00B36314" w:rsidP="00B36314">
            <w:r>
              <w:t xml:space="preserve">No, not at the moment </w:t>
            </w:r>
            <w:proofErr w:type="gramStart"/>
            <w:r>
              <w:t>thanks</w:t>
            </w:r>
            <w:proofErr w:type="gramEnd"/>
          </w:p>
          <w:p w14:paraId="1CC56D14" w14:textId="77777777" w:rsidR="00B36314" w:rsidRDefault="00B36314" w:rsidP="00B36314"/>
        </w:tc>
        <w:tc>
          <w:tcPr>
            <w:tcW w:w="923" w:type="dxa"/>
          </w:tcPr>
          <w:p w14:paraId="5CF6636B" w14:textId="77777777" w:rsidR="00B36314" w:rsidRDefault="00B36314" w:rsidP="00B36314"/>
        </w:tc>
      </w:tr>
    </w:tbl>
    <w:p w14:paraId="04C4D8CD" w14:textId="6A5D2FBB" w:rsidR="00B36314" w:rsidRDefault="00B36314" w:rsidP="00B36314"/>
    <w:p w14:paraId="13FD055C" w14:textId="6CC34787" w:rsidR="00B36314" w:rsidRDefault="00B36314" w:rsidP="00B36314"/>
    <w:p w14:paraId="1A9BED39" w14:textId="77777777" w:rsidR="00B36314" w:rsidRDefault="00B36314" w:rsidP="00B36314"/>
    <w:p w14:paraId="761670B6" w14:textId="77777777" w:rsidR="00B36314" w:rsidRPr="007402E1" w:rsidRDefault="00B36314" w:rsidP="00B36314">
      <w:pPr>
        <w:spacing w:after="0"/>
        <w:rPr>
          <w:b/>
          <w:bCs/>
        </w:rPr>
      </w:pPr>
      <w:r w:rsidRPr="00397B69">
        <w:rPr>
          <w:b/>
          <w:bCs/>
        </w:rPr>
        <w:t>Q</w:t>
      </w:r>
      <w:r>
        <w:rPr>
          <w:b/>
          <w:bCs/>
        </w:rPr>
        <w:t>2</w:t>
      </w:r>
      <w:r w:rsidRPr="00397B69">
        <w:rPr>
          <w:b/>
          <w:bCs/>
        </w:rPr>
        <w:t xml:space="preserve">: Please tell us how you would like to be involved: </w:t>
      </w:r>
    </w:p>
    <w:p w14:paraId="58CCB300" w14:textId="77777777" w:rsidR="00B36314" w:rsidRPr="00397B69" w:rsidRDefault="00B36314" w:rsidP="00B3631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9"/>
        <w:gridCol w:w="923"/>
      </w:tblGrid>
      <w:tr w:rsidR="00B36314" w14:paraId="2F2BB696" w14:textId="77777777" w:rsidTr="003F7508">
        <w:tc>
          <w:tcPr>
            <w:tcW w:w="5309" w:type="dxa"/>
          </w:tcPr>
          <w:p w14:paraId="71F116DF" w14:textId="77777777" w:rsidR="00B36314" w:rsidRDefault="00B36314" w:rsidP="00B36314">
            <w:r>
              <w:t>Email</w:t>
            </w:r>
          </w:p>
          <w:p w14:paraId="3CDC2A8E" w14:textId="77777777" w:rsidR="00B36314" w:rsidRDefault="00B36314" w:rsidP="003F7508"/>
        </w:tc>
        <w:tc>
          <w:tcPr>
            <w:tcW w:w="923" w:type="dxa"/>
          </w:tcPr>
          <w:p w14:paraId="65595556" w14:textId="77777777" w:rsidR="00B36314" w:rsidRDefault="00B36314" w:rsidP="003F7508"/>
        </w:tc>
      </w:tr>
      <w:tr w:rsidR="00B36314" w14:paraId="6C1DEA80" w14:textId="77777777" w:rsidTr="003F7508">
        <w:tc>
          <w:tcPr>
            <w:tcW w:w="5309" w:type="dxa"/>
          </w:tcPr>
          <w:p w14:paraId="37074D5D" w14:textId="77777777" w:rsidR="00B36314" w:rsidRDefault="00B36314" w:rsidP="00B36314">
            <w:r>
              <w:t>Text</w:t>
            </w:r>
          </w:p>
          <w:p w14:paraId="49656E9C" w14:textId="77777777" w:rsidR="00B36314" w:rsidRDefault="00B36314" w:rsidP="003F7508"/>
        </w:tc>
        <w:tc>
          <w:tcPr>
            <w:tcW w:w="923" w:type="dxa"/>
          </w:tcPr>
          <w:p w14:paraId="53512C50" w14:textId="77777777" w:rsidR="00B36314" w:rsidRDefault="00B36314" w:rsidP="003F7508"/>
        </w:tc>
      </w:tr>
      <w:tr w:rsidR="00B36314" w14:paraId="74FC7CAA" w14:textId="77777777" w:rsidTr="003F7508">
        <w:tc>
          <w:tcPr>
            <w:tcW w:w="5309" w:type="dxa"/>
          </w:tcPr>
          <w:p w14:paraId="79B4A102" w14:textId="77777777" w:rsidR="00B36314" w:rsidRDefault="00B36314" w:rsidP="00B36314">
            <w:r>
              <w:t xml:space="preserve">No, not at the moment </w:t>
            </w:r>
            <w:proofErr w:type="gramStart"/>
            <w:r>
              <w:t>thanks</w:t>
            </w:r>
            <w:proofErr w:type="gramEnd"/>
          </w:p>
          <w:p w14:paraId="76D561DA" w14:textId="77777777" w:rsidR="00B36314" w:rsidRDefault="00B36314" w:rsidP="003F7508"/>
        </w:tc>
        <w:tc>
          <w:tcPr>
            <w:tcW w:w="923" w:type="dxa"/>
          </w:tcPr>
          <w:p w14:paraId="7317D969" w14:textId="77777777" w:rsidR="00B36314" w:rsidRDefault="00B36314" w:rsidP="003F7508"/>
        </w:tc>
      </w:tr>
    </w:tbl>
    <w:p w14:paraId="6AFA33C4" w14:textId="1BA0DAF2" w:rsidR="00B36314" w:rsidRDefault="00B36314" w:rsidP="00B36314">
      <w:pPr>
        <w:spacing w:after="0"/>
      </w:pPr>
    </w:p>
    <w:p w14:paraId="7DDB9CCF" w14:textId="6AE85BD3" w:rsidR="00B36314" w:rsidRDefault="00B36314" w:rsidP="00B36314">
      <w:pPr>
        <w:spacing w:after="0"/>
      </w:pPr>
    </w:p>
    <w:p w14:paraId="6F17AFBA" w14:textId="7ABD58FE" w:rsidR="00B36314" w:rsidRDefault="00B36314" w:rsidP="00B36314">
      <w:pPr>
        <w:spacing w:after="0"/>
      </w:pPr>
    </w:p>
    <w:p w14:paraId="4D0C142A" w14:textId="636E6DE4" w:rsidR="00B36314" w:rsidRDefault="00B36314" w:rsidP="00B36314">
      <w:pPr>
        <w:spacing w:after="0"/>
      </w:pPr>
    </w:p>
    <w:p w14:paraId="1E7AAD7B" w14:textId="635DFF81" w:rsidR="00B36314" w:rsidRDefault="00B36314" w:rsidP="00B36314">
      <w:pPr>
        <w:spacing w:after="0"/>
      </w:pPr>
    </w:p>
    <w:p w14:paraId="281FDE11" w14:textId="699702B9" w:rsidR="00B36314" w:rsidRDefault="00B36314" w:rsidP="00B36314">
      <w:pPr>
        <w:spacing w:after="0"/>
      </w:pPr>
    </w:p>
    <w:p w14:paraId="61505729" w14:textId="622CA592" w:rsidR="00B36314" w:rsidRDefault="00B36314" w:rsidP="00B36314">
      <w:pPr>
        <w:spacing w:after="0"/>
      </w:pPr>
    </w:p>
    <w:p w14:paraId="65D8BE89" w14:textId="77777777" w:rsidR="00B36314" w:rsidRDefault="00B36314" w:rsidP="00B36314">
      <w:pPr>
        <w:spacing w:after="0"/>
      </w:pPr>
    </w:p>
    <w:p w14:paraId="6D1BA689" w14:textId="6CC50A5C" w:rsidR="00B36314" w:rsidRPr="00156F52" w:rsidRDefault="00B36314" w:rsidP="00B36314">
      <w:pPr>
        <w:spacing w:after="0"/>
        <w:rPr>
          <w:b/>
          <w:bCs/>
        </w:rPr>
      </w:pPr>
      <w:r w:rsidRPr="00ED52B4">
        <w:rPr>
          <w:b/>
          <w:bCs/>
        </w:rPr>
        <w:t>Q</w:t>
      </w:r>
      <w:r>
        <w:rPr>
          <w:b/>
          <w:bCs/>
        </w:rPr>
        <w:t>3</w:t>
      </w:r>
      <w:r w:rsidRPr="00ED52B4">
        <w:rPr>
          <w:b/>
          <w:bCs/>
        </w:rPr>
        <w:t>:</w:t>
      </w:r>
      <w:r>
        <w:t xml:space="preserve"> </w:t>
      </w:r>
      <w:r w:rsidRPr="00156F52">
        <w:rPr>
          <w:b/>
          <w:bCs/>
        </w:rPr>
        <w:t xml:space="preserve">Please tell us which of the following </w:t>
      </w:r>
      <w:r>
        <w:rPr>
          <w:b/>
          <w:bCs/>
        </w:rPr>
        <w:t xml:space="preserve">you </w:t>
      </w:r>
      <w:r w:rsidR="007E2535">
        <w:rPr>
          <w:b/>
          <w:bCs/>
        </w:rPr>
        <w:t xml:space="preserve">would </w:t>
      </w:r>
      <w:r>
        <w:rPr>
          <w:b/>
          <w:bCs/>
        </w:rPr>
        <w:t>be interested in helping us with</w:t>
      </w:r>
      <w:r w:rsidRPr="00156F52">
        <w:rPr>
          <w:b/>
          <w:bCs/>
        </w:rPr>
        <w:t>.</w:t>
      </w:r>
    </w:p>
    <w:p w14:paraId="58D0C0FE" w14:textId="77777777" w:rsidR="00B36314" w:rsidRPr="00156F52" w:rsidRDefault="00B36314" w:rsidP="00B36314">
      <w:r w:rsidRPr="00156F52">
        <w:t xml:space="preserve">(please tick all that appl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61"/>
        <w:gridCol w:w="4184"/>
        <w:gridCol w:w="1126"/>
      </w:tblGrid>
      <w:tr w:rsidR="007E2535" w14:paraId="14DBBFAE" w14:textId="77777777" w:rsidTr="007E2535">
        <w:tc>
          <w:tcPr>
            <w:tcW w:w="5309" w:type="dxa"/>
            <w:gridSpan w:val="2"/>
            <w:shd w:val="clear" w:color="auto" w:fill="EEECE1" w:themeFill="background2"/>
          </w:tcPr>
          <w:p w14:paraId="0E63126E" w14:textId="0613E540" w:rsidR="007E2535" w:rsidRDefault="007E2535" w:rsidP="00B36314">
            <w:pPr>
              <w:rPr>
                <w:b/>
                <w:bCs/>
              </w:rPr>
            </w:pPr>
            <w:r w:rsidRPr="00ED52B4">
              <w:rPr>
                <w:b/>
                <w:bCs/>
              </w:rPr>
              <w:t>My home:</w:t>
            </w:r>
          </w:p>
        </w:tc>
        <w:tc>
          <w:tcPr>
            <w:tcW w:w="5310" w:type="dxa"/>
            <w:gridSpan w:val="2"/>
            <w:shd w:val="clear" w:color="auto" w:fill="EEECE1" w:themeFill="background2"/>
          </w:tcPr>
          <w:p w14:paraId="2903E102" w14:textId="349FE2FF" w:rsidR="007E2535" w:rsidRDefault="007E2535" w:rsidP="00B36314">
            <w:pPr>
              <w:rPr>
                <w:b/>
                <w:bCs/>
              </w:rPr>
            </w:pPr>
            <w:r w:rsidRPr="00ED52B4">
              <w:rPr>
                <w:b/>
                <w:bCs/>
              </w:rPr>
              <w:t>My local area:</w:t>
            </w:r>
          </w:p>
        </w:tc>
      </w:tr>
      <w:tr w:rsidR="00B36314" w14:paraId="2E42EE0F" w14:textId="77777777" w:rsidTr="00B36314">
        <w:tc>
          <w:tcPr>
            <w:tcW w:w="4248" w:type="dxa"/>
          </w:tcPr>
          <w:p w14:paraId="12F34F00" w14:textId="77777777" w:rsidR="00B36314" w:rsidRDefault="00B36314" w:rsidP="00B36314">
            <w:r w:rsidRPr="00ED52B4">
              <w:t>Tenancy conditions and managing homes</w:t>
            </w:r>
          </w:p>
          <w:p w14:paraId="4D55214B" w14:textId="7B70016B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1061" w:type="dxa"/>
          </w:tcPr>
          <w:p w14:paraId="55EB2518" w14:textId="77777777" w:rsidR="00B36314" w:rsidRDefault="00B36314" w:rsidP="00B36314">
            <w:pPr>
              <w:rPr>
                <w:b/>
                <w:bCs/>
              </w:rPr>
            </w:pPr>
          </w:p>
        </w:tc>
        <w:tc>
          <w:tcPr>
            <w:tcW w:w="4184" w:type="dxa"/>
          </w:tcPr>
          <w:p w14:paraId="38FAE44F" w14:textId="42FC9EF7" w:rsidR="00B36314" w:rsidRDefault="00B36314" w:rsidP="00B36314">
            <w:pPr>
              <w:rPr>
                <w:b/>
                <w:bCs/>
              </w:rPr>
            </w:pPr>
            <w:r w:rsidRPr="00ED52B4">
              <w:t>Green care and grounds maintenance</w:t>
            </w:r>
          </w:p>
        </w:tc>
        <w:tc>
          <w:tcPr>
            <w:tcW w:w="1126" w:type="dxa"/>
          </w:tcPr>
          <w:p w14:paraId="0C157555" w14:textId="77777777" w:rsidR="00B36314" w:rsidRDefault="00B36314" w:rsidP="00B36314">
            <w:pPr>
              <w:rPr>
                <w:b/>
                <w:bCs/>
              </w:rPr>
            </w:pPr>
          </w:p>
        </w:tc>
      </w:tr>
      <w:tr w:rsidR="00B36314" w14:paraId="0FDABA5F" w14:textId="77777777" w:rsidTr="00B36314">
        <w:tc>
          <w:tcPr>
            <w:tcW w:w="4248" w:type="dxa"/>
          </w:tcPr>
          <w:p w14:paraId="43C43257" w14:textId="77777777" w:rsidR="00B36314" w:rsidRDefault="00B36314" w:rsidP="00B36314">
            <w:r w:rsidRPr="00ED52B4">
              <w:t>Repairs and maintenance of homes</w:t>
            </w:r>
          </w:p>
          <w:p w14:paraId="58B3876B" w14:textId="1B2A607C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1061" w:type="dxa"/>
          </w:tcPr>
          <w:p w14:paraId="7A5F0921" w14:textId="77777777" w:rsidR="00B36314" w:rsidRDefault="00B36314" w:rsidP="00B36314">
            <w:pPr>
              <w:rPr>
                <w:b/>
                <w:bCs/>
              </w:rPr>
            </w:pPr>
          </w:p>
        </w:tc>
        <w:tc>
          <w:tcPr>
            <w:tcW w:w="4184" w:type="dxa"/>
          </w:tcPr>
          <w:p w14:paraId="2AEE4175" w14:textId="3ECE0285" w:rsidR="00B36314" w:rsidRDefault="00B36314" w:rsidP="00B36314">
            <w:pPr>
              <w:rPr>
                <w:b/>
                <w:bCs/>
              </w:rPr>
            </w:pPr>
            <w:r w:rsidRPr="00ED52B4">
              <w:t>Recycling</w:t>
            </w:r>
          </w:p>
        </w:tc>
        <w:tc>
          <w:tcPr>
            <w:tcW w:w="1126" w:type="dxa"/>
          </w:tcPr>
          <w:p w14:paraId="1151F2C2" w14:textId="77777777" w:rsidR="00B36314" w:rsidRDefault="00B36314" w:rsidP="00B36314">
            <w:pPr>
              <w:rPr>
                <w:b/>
                <w:bCs/>
              </w:rPr>
            </w:pPr>
          </w:p>
        </w:tc>
      </w:tr>
      <w:tr w:rsidR="00B36314" w14:paraId="4234A1E4" w14:textId="77777777" w:rsidTr="00B36314">
        <w:tc>
          <w:tcPr>
            <w:tcW w:w="4248" w:type="dxa"/>
          </w:tcPr>
          <w:p w14:paraId="24C57BC3" w14:textId="77777777" w:rsidR="00B36314" w:rsidRDefault="00B36314" w:rsidP="00B36314">
            <w:r w:rsidRPr="00ED52B4">
              <w:t>Letting and allocating homes</w:t>
            </w:r>
          </w:p>
          <w:p w14:paraId="0EB5E1CA" w14:textId="58CBFD69" w:rsidR="007E2535" w:rsidRPr="00ED52B4" w:rsidRDefault="007E2535" w:rsidP="00B36314"/>
        </w:tc>
        <w:tc>
          <w:tcPr>
            <w:tcW w:w="1061" w:type="dxa"/>
          </w:tcPr>
          <w:p w14:paraId="72A3B93A" w14:textId="77777777" w:rsidR="00B36314" w:rsidRDefault="00B36314" w:rsidP="00B36314">
            <w:pPr>
              <w:rPr>
                <w:b/>
                <w:bCs/>
              </w:rPr>
            </w:pPr>
          </w:p>
        </w:tc>
        <w:tc>
          <w:tcPr>
            <w:tcW w:w="4184" w:type="dxa"/>
          </w:tcPr>
          <w:p w14:paraId="0E05E4C7" w14:textId="4163F836" w:rsidR="00B36314" w:rsidRPr="00ED52B4" w:rsidRDefault="00B36314" w:rsidP="00B36314">
            <w:r w:rsidRPr="00ED52B4">
              <w:t>Rubbish and fly tipping</w:t>
            </w:r>
          </w:p>
        </w:tc>
        <w:tc>
          <w:tcPr>
            <w:tcW w:w="1126" w:type="dxa"/>
          </w:tcPr>
          <w:p w14:paraId="13265FC4" w14:textId="77777777" w:rsidR="00B36314" w:rsidRDefault="00B36314" w:rsidP="00B36314">
            <w:pPr>
              <w:rPr>
                <w:b/>
                <w:bCs/>
              </w:rPr>
            </w:pPr>
          </w:p>
        </w:tc>
      </w:tr>
      <w:tr w:rsidR="00B36314" w14:paraId="46FE2F09" w14:textId="77777777" w:rsidTr="00B36314">
        <w:tc>
          <w:tcPr>
            <w:tcW w:w="4248" w:type="dxa"/>
          </w:tcPr>
          <w:p w14:paraId="4959C8B6" w14:textId="2C5F0A5B" w:rsidR="00B36314" w:rsidRPr="00ED52B4" w:rsidRDefault="00B36314" w:rsidP="00B36314">
            <w:r w:rsidRPr="00ED52B4">
              <w:t>Supporting people to remain independent</w:t>
            </w:r>
            <w:r>
              <w:t xml:space="preserve"> </w:t>
            </w:r>
            <w:r w:rsidRPr="00ED52B4">
              <w:t>in their homes</w:t>
            </w:r>
          </w:p>
        </w:tc>
        <w:tc>
          <w:tcPr>
            <w:tcW w:w="1061" w:type="dxa"/>
          </w:tcPr>
          <w:p w14:paraId="1475C94F" w14:textId="77777777" w:rsidR="00B36314" w:rsidRDefault="00B36314" w:rsidP="00B36314">
            <w:pPr>
              <w:rPr>
                <w:b/>
                <w:bCs/>
              </w:rPr>
            </w:pPr>
          </w:p>
        </w:tc>
        <w:tc>
          <w:tcPr>
            <w:tcW w:w="4184" w:type="dxa"/>
          </w:tcPr>
          <w:p w14:paraId="05B8915A" w14:textId="1B6B38D5" w:rsidR="00B36314" w:rsidRPr="00ED52B4" w:rsidRDefault="00B36314" w:rsidP="007E2535">
            <w:r w:rsidRPr="00ED52B4">
              <w:t>Anti-social behaviour</w:t>
            </w:r>
          </w:p>
        </w:tc>
        <w:tc>
          <w:tcPr>
            <w:tcW w:w="1126" w:type="dxa"/>
          </w:tcPr>
          <w:p w14:paraId="14ACDF46" w14:textId="77777777" w:rsidR="00B36314" w:rsidRDefault="00B36314" w:rsidP="00B36314">
            <w:pPr>
              <w:rPr>
                <w:b/>
                <w:bCs/>
              </w:rPr>
            </w:pPr>
          </w:p>
        </w:tc>
      </w:tr>
      <w:tr w:rsidR="007E2535" w14:paraId="701AC856" w14:textId="77777777" w:rsidTr="00602AC1">
        <w:tc>
          <w:tcPr>
            <w:tcW w:w="4248" w:type="dxa"/>
          </w:tcPr>
          <w:p w14:paraId="27D58370" w14:textId="77777777" w:rsidR="007E2535" w:rsidRDefault="007E2535" w:rsidP="007E2535">
            <w:r>
              <w:t>High rise living</w:t>
            </w:r>
          </w:p>
          <w:p w14:paraId="12897CE0" w14:textId="4729C0C8" w:rsidR="007E2535" w:rsidRPr="00ED52B4" w:rsidRDefault="007E2535" w:rsidP="007E2535"/>
        </w:tc>
        <w:tc>
          <w:tcPr>
            <w:tcW w:w="1061" w:type="dxa"/>
          </w:tcPr>
          <w:p w14:paraId="3F884829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 w:val="restart"/>
          </w:tcPr>
          <w:p w14:paraId="784AFEB8" w14:textId="62EB99DF" w:rsidR="007E2535" w:rsidRDefault="007E2535" w:rsidP="00B36314">
            <w:pPr>
              <w:rPr>
                <w:b/>
                <w:bCs/>
              </w:rPr>
            </w:pPr>
            <w:r w:rsidRPr="00ED52B4">
              <w:rPr>
                <w:b/>
                <w:bCs/>
              </w:rPr>
              <w:t>Other:</w:t>
            </w:r>
            <w:r>
              <w:rPr>
                <w:b/>
                <w:bCs/>
              </w:rPr>
              <w:t xml:space="preserve"> P</w:t>
            </w:r>
            <w:r>
              <w:t>lease use this space for your ideas or comments</w:t>
            </w:r>
          </w:p>
        </w:tc>
      </w:tr>
      <w:tr w:rsidR="007E2535" w14:paraId="6EC0125C" w14:textId="77777777" w:rsidTr="007E2535">
        <w:tc>
          <w:tcPr>
            <w:tcW w:w="5309" w:type="dxa"/>
            <w:gridSpan w:val="2"/>
            <w:shd w:val="clear" w:color="auto" w:fill="EEECE1" w:themeFill="background2"/>
          </w:tcPr>
          <w:p w14:paraId="6C5ECABA" w14:textId="5BB8A017" w:rsidR="007E2535" w:rsidRDefault="007E2535" w:rsidP="00B36314">
            <w:pPr>
              <w:rPr>
                <w:b/>
                <w:bCs/>
              </w:rPr>
            </w:pPr>
            <w:r w:rsidRPr="00ED52B4">
              <w:rPr>
                <w:b/>
                <w:bCs/>
              </w:rPr>
              <w:t>General:</w:t>
            </w:r>
          </w:p>
        </w:tc>
        <w:tc>
          <w:tcPr>
            <w:tcW w:w="5310" w:type="dxa"/>
            <w:gridSpan w:val="2"/>
            <w:vMerge/>
          </w:tcPr>
          <w:p w14:paraId="4DD7E6DA" w14:textId="77777777" w:rsidR="007E2535" w:rsidRDefault="007E2535" w:rsidP="00B36314">
            <w:pPr>
              <w:rPr>
                <w:b/>
                <w:bCs/>
              </w:rPr>
            </w:pPr>
          </w:p>
        </w:tc>
      </w:tr>
      <w:tr w:rsidR="007E2535" w14:paraId="20C7C9C8" w14:textId="77777777" w:rsidTr="0045209F">
        <w:tc>
          <w:tcPr>
            <w:tcW w:w="4248" w:type="dxa"/>
          </w:tcPr>
          <w:p w14:paraId="7CDBF896" w14:textId="75DEC89E" w:rsidR="007E2535" w:rsidRPr="00ED52B4" w:rsidRDefault="007E2535" w:rsidP="00B36314">
            <w:pPr>
              <w:rPr>
                <w:b/>
                <w:bCs/>
              </w:rPr>
            </w:pPr>
            <w:r w:rsidRPr="00ED52B4">
              <w:t>Communications and keeping people informed</w:t>
            </w:r>
          </w:p>
        </w:tc>
        <w:tc>
          <w:tcPr>
            <w:tcW w:w="1061" w:type="dxa"/>
          </w:tcPr>
          <w:p w14:paraId="1DDC85BC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/>
          </w:tcPr>
          <w:p w14:paraId="078F554B" w14:textId="77777777" w:rsidR="007E2535" w:rsidRDefault="007E2535" w:rsidP="00B36314">
            <w:pPr>
              <w:rPr>
                <w:b/>
                <w:bCs/>
              </w:rPr>
            </w:pPr>
          </w:p>
        </w:tc>
      </w:tr>
      <w:tr w:rsidR="007E2535" w14:paraId="0343B4B6" w14:textId="77777777" w:rsidTr="0045209F">
        <w:tc>
          <w:tcPr>
            <w:tcW w:w="4248" w:type="dxa"/>
          </w:tcPr>
          <w:p w14:paraId="2F1B939B" w14:textId="77777777" w:rsidR="007E2535" w:rsidRPr="00ED52B4" w:rsidRDefault="007E2535" w:rsidP="007E2535">
            <w:r w:rsidRPr="00ED52B4">
              <w:t>Events and activities</w:t>
            </w:r>
          </w:p>
          <w:p w14:paraId="682C5381" w14:textId="77777777" w:rsidR="007E2535" w:rsidRPr="00ED52B4" w:rsidRDefault="007E2535" w:rsidP="00B36314"/>
        </w:tc>
        <w:tc>
          <w:tcPr>
            <w:tcW w:w="1061" w:type="dxa"/>
          </w:tcPr>
          <w:p w14:paraId="078C6045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/>
          </w:tcPr>
          <w:p w14:paraId="105E0DCA" w14:textId="77777777" w:rsidR="007E2535" w:rsidRDefault="007E2535" w:rsidP="00B36314">
            <w:pPr>
              <w:rPr>
                <w:b/>
                <w:bCs/>
              </w:rPr>
            </w:pPr>
          </w:p>
        </w:tc>
      </w:tr>
      <w:tr w:rsidR="007E2535" w14:paraId="0A42EE33" w14:textId="77777777" w:rsidTr="0045209F">
        <w:tc>
          <w:tcPr>
            <w:tcW w:w="4248" w:type="dxa"/>
          </w:tcPr>
          <w:p w14:paraId="7E7C4849" w14:textId="77777777" w:rsidR="007E2535" w:rsidRDefault="007E2535" w:rsidP="007E2535">
            <w:r w:rsidRPr="00ED52B4">
              <w:t>How well the Council is performing</w:t>
            </w:r>
          </w:p>
          <w:p w14:paraId="03979875" w14:textId="77777777" w:rsidR="007E2535" w:rsidRPr="00ED52B4" w:rsidRDefault="007E2535" w:rsidP="007E2535"/>
        </w:tc>
        <w:tc>
          <w:tcPr>
            <w:tcW w:w="1061" w:type="dxa"/>
          </w:tcPr>
          <w:p w14:paraId="69C07673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/>
          </w:tcPr>
          <w:p w14:paraId="19E89258" w14:textId="77777777" w:rsidR="007E2535" w:rsidRDefault="007E2535" w:rsidP="00B36314">
            <w:pPr>
              <w:rPr>
                <w:b/>
                <w:bCs/>
              </w:rPr>
            </w:pPr>
          </w:p>
        </w:tc>
      </w:tr>
      <w:tr w:rsidR="007E2535" w14:paraId="4864CEBC" w14:textId="77777777" w:rsidTr="0045209F">
        <w:tc>
          <w:tcPr>
            <w:tcW w:w="4248" w:type="dxa"/>
          </w:tcPr>
          <w:p w14:paraId="050D7CE8" w14:textId="77777777" w:rsidR="007E2535" w:rsidRDefault="007E2535" w:rsidP="007E2535">
            <w:r>
              <w:t>Investing in homes and new developments</w:t>
            </w:r>
          </w:p>
          <w:p w14:paraId="4AA1039B" w14:textId="77777777" w:rsidR="007E2535" w:rsidRPr="00ED52B4" w:rsidRDefault="007E2535" w:rsidP="007E2535"/>
        </w:tc>
        <w:tc>
          <w:tcPr>
            <w:tcW w:w="1061" w:type="dxa"/>
          </w:tcPr>
          <w:p w14:paraId="1E143B2F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/>
          </w:tcPr>
          <w:p w14:paraId="75BC004F" w14:textId="77777777" w:rsidR="007E2535" w:rsidRDefault="007E2535" w:rsidP="00B36314">
            <w:pPr>
              <w:rPr>
                <w:b/>
                <w:bCs/>
              </w:rPr>
            </w:pPr>
          </w:p>
        </w:tc>
      </w:tr>
      <w:tr w:rsidR="007E2535" w14:paraId="27A6AD13" w14:textId="77777777" w:rsidTr="0045209F">
        <w:tc>
          <w:tcPr>
            <w:tcW w:w="4248" w:type="dxa"/>
          </w:tcPr>
          <w:p w14:paraId="065B8FA6" w14:textId="77777777" w:rsidR="007E2535" w:rsidRDefault="007E2535" w:rsidP="007E2535">
            <w:r>
              <w:t>Income and rent collection</w:t>
            </w:r>
          </w:p>
          <w:p w14:paraId="5B86D6EA" w14:textId="77777777" w:rsidR="007E2535" w:rsidRDefault="007E2535" w:rsidP="007E2535"/>
        </w:tc>
        <w:tc>
          <w:tcPr>
            <w:tcW w:w="1061" w:type="dxa"/>
          </w:tcPr>
          <w:p w14:paraId="5EEFBF79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/>
          </w:tcPr>
          <w:p w14:paraId="1DA03F3C" w14:textId="77777777" w:rsidR="007E2535" w:rsidRDefault="007E2535" w:rsidP="00B36314">
            <w:pPr>
              <w:rPr>
                <w:b/>
                <w:bCs/>
              </w:rPr>
            </w:pPr>
          </w:p>
        </w:tc>
      </w:tr>
      <w:tr w:rsidR="007E2535" w14:paraId="028FF440" w14:textId="77777777" w:rsidTr="0045209F">
        <w:tc>
          <w:tcPr>
            <w:tcW w:w="4248" w:type="dxa"/>
          </w:tcPr>
          <w:p w14:paraId="146B89A6" w14:textId="77777777" w:rsidR="007E2535" w:rsidRPr="00ED52B4" w:rsidRDefault="007E2535" w:rsidP="007E2535">
            <w:r>
              <w:t xml:space="preserve">Equal opportunities and accessibility </w:t>
            </w:r>
          </w:p>
          <w:p w14:paraId="6A5852E8" w14:textId="77777777" w:rsidR="007E2535" w:rsidRDefault="007E2535" w:rsidP="007E2535"/>
        </w:tc>
        <w:tc>
          <w:tcPr>
            <w:tcW w:w="1061" w:type="dxa"/>
          </w:tcPr>
          <w:p w14:paraId="59717CCD" w14:textId="77777777" w:rsidR="007E2535" w:rsidRDefault="007E2535" w:rsidP="00B36314">
            <w:pPr>
              <w:rPr>
                <w:b/>
                <w:bCs/>
              </w:rPr>
            </w:pPr>
          </w:p>
        </w:tc>
        <w:tc>
          <w:tcPr>
            <w:tcW w:w="5310" w:type="dxa"/>
            <w:gridSpan w:val="2"/>
            <w:vMerge/>
          </w:tcPr>
          <w:p w14:paraId="77C95A09" w14:textId="77777777" w:rsidR="007E2535" w:rsidRDefault="007E2535" w:rsidP="00B36314">
            <w:pPr>
              <w:rPr>
                <w:b/>
                <w:bCs/>
              </w:rPr>
            </w:pPr>
          </w:p>
        </w:tc>
      </w:tr>
    </w:tbl>
    <w:p w14:paraId="28349C50" w14:textId="77777777" w:rsidR="00B36314" w:rsidRDefault="00B36314" w:rsidP="00B36314">
      <w:pPr>
        <w:rPr>
          <w:b/>
          <w:bCs/>
        </w:rPr>
      </w:pPr>
    </w:p>
    <w:p w14:paraId="6081B384" w14:textId="3A2B44BC" w:rsidR="00B36314" w:rsidRPr="00397B69" w:rsidRDefault="00B36314" w:rsidP="00B36314">
      <w:pPr>
        <w:spacing w:after="0"/>
        <w:rPr>
          <w:b/>
          <w:bCs/>
        </w:rPr>
      </w:pPr>
      <w:r w:rsidRPr="00397B69">
        <w:rPr>
          <w:b/>
          <w:bCs/>
        </w:rPr>
        <w:t>Thanks for taking part</w:t>
      </w:r>
      <w:r w:rsidR="008B7E8D">
        <w:rPr>
          <w:b/>
          <w:bCs/>
        </w:rPr>
        <w:t>!</w:t>
      </w:r>
    </w:p>
    <w:p w14:paraId="53B2D72F" w14:textId="77777777" w:rsidR="00B36314" w:rsidRDefault="00B36314" w:rsidP="00B36314">
      <w:pPr>
        <w:rPr>
          <w:rFonts w:ascii="Arial" w:hAnsi="Arial" w:cs="Arial"/>
          <w:b/>
          <w:sz w:val="24"/>
          <w:szCs w:val="24"/>
        </w:rPr>
      </w:pPr>
    </w:p>
    <w:sectPr w:rsidR="00B36314" w:rsidSect="003B4A1A">
      <w:headerReference w:type="default" r:id="rId9"/>
      <w:footerReference w:type="default" r:id="rId10"/>
      <w:pgSz w:w="11906" w:h="16838"/>
      <w:pgMar w:top="1440" w:right="426" w:bottom="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29AD" w14:textId="77777777" w:rsidR="00E53671" w:rsidRDefault="00E53671" w:rsidP="00E53671">
      <w:pPr>
        <w:spacing w:after="0" w:line="240" w:lineRule="auto"/>
      </w:pPr>
      <w:r>
        <w:separator/>
      </w:r>
    </w:p>
  </w:endnote>
  <w:endnote w:type="continuationSeparator" w:id="0">
    <w:p w14:paraId="38A138C0" w14:textId="77777777" w:rsidR="00E53671" w:rsidRDefault="00E53671" w:rsidP="00E5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DE61" w14:textId="2060A045" w:rsidR="005334C3" w:rsidRDefault="005334C3">
    <w:pPr>
      <w:pStyle w:val="Footer"/>
    </w:pPr>
    <w:r>
      <w:t>DFTRA</w:t>
    </w:r>
    <w:r w:rsidR="00DD2C9D">
      <w:t>Jan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2721" w14:textId="77777777" w:rsidR="00E53671" w:rsidRDefault="00E53671" w:rsidP="00E53671">
      <w:pPr>
        <w:spacing w:after="0" w:line="240" w:lineRule="auto"/>
      </w:pPr>
      <w:r>
        <w:separator/>
      </w:r>
    </w:p>
  </w:footnote>
  <w:footnote w:type="continuationSeparator" w:id="0">
    <w:p w14:paraId="0D688C29" w14:textId="77777777" w:rsidR="00E53671" w:rsidRDefault="00E53671" w:rsidP="00E5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6939" w14:textId="487D1EDF" w:rsidR="00E53671" w:rsidRDefault="00E53671" w:rsidP="00E53671">
    <w:pPr>
      <w:pStyle w:val="Header"/>
      <w:tabs>
        <w:tab w:val="clear" w:pos="9026"/>
      </w:tabs>
    </w:pPr>
    <w:r>
      <w:tab/>
    </w:r>
    <w:r>
      <w:tab/>
      <w:t xml:space="preserve">                </w:t>
    </w:r>
    <w:r>
      <w:tab/>
    </w:r>
    <w:r>
      <w:tab/>
      <w:t xml:space="preserve">                  </w:t>
    </w:r>
    <w:r>
      <w:rPr>
        <w:noProof/>
      </w:rPr>
      <w:drawing>
        <wp:inline distT="0" distB="0" distL="0" distR="0" wp14:anchorId="43488CE3" wp14:editId="3B7788BC">
          <wp:extent cx="1495425" cy="781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951"/>
    <w:multiLevelType w:val="hybridMultilevel"/>
    <w:tmpl w:val="52F4E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A2B5C"/>
    <w:multiLevelType w:val="hybridMultilevel"/>
    <w:tmpl w:val="3C00481C"/>
    <w:lvl w:ilvl="0" w:tplc="FC5C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EE"/>
    <w:multiLevelType w:val="hybridMultilevel"/>
    <w:tmpl w:val="EBFA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92"/>
    <w:multiLevelType w:val="hybridMultilevel"/>
    <w:tmpl w:val="90BC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EF6"/>
    <w:multiLevelType w:val="hybridMultilevel"/>
    <w:tmpl w:val="A2C0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A41"/>
    <w:multiLevelType w:val="hybridMultilevel"/>
    <w:tmpl w:val="E08CFC68"/>
    <w:lvl w:ilvl="0" w:tplc="CB8E9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24FC6"/>
    <w:multiLevelType w:val="hybridMultilevel"/>
    <w:tmpl w:val="5B82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2514">
    <w:abstractNumId w:val="0"/>
  </w:num>
  <w:num w:numId="2" w16cid:durableId="1586351">
    <w:abstractNumId w:val="1"/>
  </w:num>
  <w:num w:numId="3" w16cid:durableId="1472403991">
    <w:abstractNumId w:val="5"/>
  </w:num>
  <w:num w:numId="4" w16cid:durableId="1244609599">
    <w:abstractNumId w:val="4"/>
  </w:num>
  <w:num w:numId="5" w16cid:durableId="714964048">
    <w:abstractNumId w:val="3"/>
  </w:num>
  <w:num w:numId="6" w16cid:durableId="45762466">
    <w:abstractNumId w:val="6"/>
  </w:num>
  <w:num w:numId="7" w16cid:durableId="176360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7F"/>
    <w:rsid w:val="00055F3E"/>
    <w:rsid w:val="00063905"/>
    <w:rsid w:val="00094F72"/>
    <w:rsid w:val="000B6DFE"/>
    <w:rsid w:val="000E4FDB"/>
    <w:rsid w:val="000F1C5F"/>
    <w:rsid w:val="0012042B"/>
    <w:rsid w:val="001468FA"/>
    <w:rsid w:val="001714FC"/>
    <w:rsid w:val="00183F5F"/>
    <w:rsid w:val="001A0358"/>
    <w:rsid w:val="001B3AAF"/>
    <w:rsid w:val="001C7A41"/>
    <w:rsid w:val="001D2C26"/>
    <w:rsid w:val="001D7B6C"/>
    <w:rsid w:val="002204BA"/>
    <w:rsid w:val="002976D0"/>
    <w:rsid w:val="002A59DC"/>
    <w:rsid w:val="002D4559"/>
    <w:rsid w:val="002D4732"/>
    <w:rsid w:val="002E12D7"/>
    <w:rsid w:val="00326760"/>
    <w:rsid w:val="003311D0"/>
    <w:rsid w:val="003501B9"/>
    <w:rsid w:val="00372A37"/>
    <w:rsid w:val="00395E90"/>
    <w:rsid w:val="003A1AFF"/>
    <w:rsid w:val="003B3E55"/>
    <w:rsid w:val="003B4A1A"/>
    <w:rsid w:val="003E380B"/>
    <w:rsid w:val="003F63F5"/>
    <w:rsid w:val="00411DED"/>
    <w:rsid w:val="0048477D"/>
    <w:rsid w:val="00497F0D"/>
    <w:rsid w:val="004A6CD1"/>
    <w:rsid w:val="004B7EE8"/>
    <w:rsid w:val="004C4CAA"/>
    <w:rsid w:val="004D22C9"/>
    <w:rsid w:val="004D23D4"/>
    <w:rsid w:val="004E32BB"/>
    <w:rsid w:val="005076AB"/>
    <w:rsid w:val="00526526"/>
    <w:rsid w:val="00526BAD"/>
    <w:rsid w:val="005334C3"/>
    <w:rsid w:val="005630D1"/>
    <w:rsid w:val="0057235D"/>
    <w:rsid w:val="00575828"/>
    <w:rsid w:val="005962CF"/>
    <w:rsid w:val="005E5082"/>
    <w:rsid w:val="005E676F"/>
    <w:rsid w:val="005E77BD"/>
    <w:rsid w:val="00621110"/>
    <w:rsid w:val="006418ED"/>
    <w:rsid w:val="00654A03"/>
    <w:rsid w:val="00654BD7"/>
    <w:rsid w:val="00656B25"/>
    <w:rsid w:val="00695ED2"/>
    <w:rsid w:val="00713104"/>
    <w:rsid w:val="0073464E"/>
    <w:rsid w:val="007547FA"/>
    <w:rsid w:val="0079061B"/>
    <w:rsid w:val="007B3E46"/>
    <w:rsid w:val="007B7A6D"/>
    <w:rsid w:val="007E2535"/>
    <w:rsid w:val="00802B8C"/>
    <w:rsid w:val="00804B23"/>
    <w:rsid w:val="0082421B"/>
    <w:rsid w:val="00834AB1"/>
    <w:rsid w:val="00835738"/>
    <w:rsid w:val="0083677F"/>
    <w:rsid w:val="00842D4F"/>
    <w:rsid w:val="00846F3E"/>
    <w:rsid w:val="00880557"/>
    <w:rsid w:val="008951E5"/>
    <w:rsid w:val="008B211B"/>
    <w:rsid w:val="008B7E8D"/>
    <w:rsid w:val="008F4139"/>
    <w:rsid w:val="00921FF9"/>
    <w:rsid w:val="00951311"/>
    <w:rsid w:val="00981E5F"/>
    <w:rsid w:val="0099027E"/>
    <w:rsid w:val="00991A97"/>
    <w:rsid w:val="009B075C"/>
    <w:rsid w:val="009C4432"/>
    <w:rsid w:val="009F4024"/>
    <w:rsid w:val="00A04D6F"/>
    <w:rsid w:val="00A1337C"/>
    <w:rsid w:val="00A17EB0"/>
    <w:rsid w:val="00A71368"/>
    <w:rsid w:val="00A75592"/>
    <w:rsid w:val="00A806A4"/>
    <w:rsid w:val="00A90C4A"/>
    <w:rsid w:val="00A97690"/>
    <w:rsid w:val="00AA0E03"/>
    <w:rsid w:val="00B328DD"/>
    <w:rsid w:val="00B36314"/>
    <w:rsid w:val="00B46BB8"/>
    <w:rsid w:val="00B576B7"/>
    <w:rsid w:val="00B62157"/>
    <w:rsid w:val="00B72CA4"/>
    <w:rsid w:val="00B74E6B"/>
    <w:rsid w:val="00BA483D"/>
    <w:rsid w:val="00BD53C2"/>
    <w:rsid w:val="00BE661D"/>
    <w:rsid w:val="00C056F2"/>
    <w:rsid w:val="00C23DE7"/>
    <w:rsid w:val="00C36D6A"/>
    <w:rsid w:val="00C70E92"/>
    <w:rsid w:val="00CC7B1C"/>
    <w:rsid w:val="00CF2594"/>
    <w:rsid w:val="00D01C38"/>
    <w:rsid w:val="00D028E6"/>
    <w:rsid w:val="00D03E0C"/>
    <w:rsid w:val="00D25008"/>
    <w:rsid w:val="00D81AC4"/>
    <w:rsid w:val="00D932FC"/>
    <w:rsid w:val="00D94324"/>
    <w:rsid w:val="00DA7DD4"/>
    <w:rsid w:val="00DD2C9D"/>
    <w:rsid w:val="00DE1F9E"/>
    <w:rsid w:val="00DF1041"/>
    <w:rsid w:val="00E53671"/>
    <w:rsid w:val="00E55730"/>
    <w:rsid w:val="00EB6C91"/>
    <w:rsid w:val="00EC7E08"/>
    <w:rsid w:val="00EF13AB"/>
    <w:rsid w:val="00F02B18"/>
    <w:rsid w:val="00F2241E"/>
    <w:rsid w:val="00F25D73"/>
    <w:rsid w:val="00F70C05"/>
    <w:rsid w:val="00F7347A"/>
    <w:rsid w:val="00F860D7"/>
    <w:rsid w:val="00F9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281A19"/>
  <w15:docId w15:val="{AD4C4915-14C0-445D-BF82-8360713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71"/>
  </w:style>
  <w:style w:type="paragraph" w:styleId="Footer">
    <w:name w:val="footer"/>
    <w:basedOn w:val="Normal"/>
    <w:link w:val="FooterChar"/>
    <w:uiPriority w:val="99"/>
    <w:unhideWhenUsed/>
    <w:rsid w:val="00E53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71"/>
  </w:style>
  <w:style w:type="character" w:styleId="Hyperlink">
    <w:name w:val="Hyperlink"/>
    <w:basedOn w:val="DefaultParagraphFont"/>
    <w:uiPriority w:val="99"/>
    <w:semiHidden/>
    <w:unhideWhenUsed/>
    <w:rsid w:val="00B363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ion@dudle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9FB1-EA0F-42CB-A6DB-CD0CA7A5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nearney</dc:creator>
  <cp:lastModifiedBy>Caroline Salter</cp:lastModifiedBy>
  <cp:revision>2</cp:revision>
  <cp:lastPrinted>2022-05-23T13:16:00Z</cp:lastPrinted>
  <dcterms:created xsi:type="dcterms:W3CDTF">2024-01-26T09:53:00Z</dcterms:created>
  <dcterms:modified xsi:type="dcterms:W3CDTF">2024-01-26T09:53:00Z</dcterms:modified>
</cp:coreProperties>
</file>